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D672" w14:textId="6482F40F" w:rsidR="00963FC4" w:rsidRDefault="00963FC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F3C8DB3">
            <wp:simplePos x="0" y="0"/>
            <wp:positionH relativeFrom="margin">
              <wp:posOffset>3338830</wp:posOffset>
            </wp:positionH>
            <wp:positionV relativeFrom="margin">
              <wp:posOffset>-3943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C8EE" w14:textId="60457AC0" w:rsidR="00CE7934" w:rsidRDefault="00CE79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1BC74C1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55A80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0053D3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613E3DB" w14:textId="456F0621" w:rsidR="00870FE7" w:rsidRPr="00285EB9" w:rsidRDefault="00D023CD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La eliminación de Aurah, Blanca o Pedro y </w:t>
      </w:r>
      <w:r w:rsidR="00522B0B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nuevos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juegos de localización y de líder</w:t>
      </w:r>
      <w:r w:rsid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</w:t>
      </w:r>
      <w:r w:rsidR="00285EB9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‘Supervivientes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237C4C7" w14:textId="01C89640" w:rsidR="00043757" w:rsidRDefault="000A32B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</w:t>
      </w:r>
      <w:r w:rsidR="00A85B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 (22:00h) con Jorge Javier Vázquez en</w:t>
      </w:r>
      <w:r w:rsidR="00C357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</w:t>
      </w:r>
      <w:r w:rsidR="00480DD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053DABF" w14:textId="17D70E7E" w:rsidR="00AB3EFA" w:rsidRDefault="0035669D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ras la salvación de Marieta</w:t>
      </w:r>
      <w:r w:rsidR="009555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tres nominados </w:t>
      </w:r>
      <w:r w:rsidR="00175C99">
        <w:rPr>
          <w:rFonts w:ascii="Arial" w:eastAsia="Times New Roman" w:hAnsi="Arial" w:cs="Arial"/>
          <w:bCs/>
          <w:sz w:val="24"/>
          <w:szCs w:val="24"/>
          <w:lang w:eastAsia="es-ES"/>
        </w:rPr>
        <w:t>actuales -</w:t>
      </w:r>
      <w:r w:rsidR="00175C99" w:rsidRPr="00C24D4E">
        <w:rPr>
          <w:rFonts w:ascii="Arial" w:eastAsia="Times New Roman" w:hAnsi="Arial" w:cs="Arial"/>
          <w:b/>
          <w:sz w:val="24"/>
          <w:szCs w:val="24"/>
          <w:lang w:eastAsia="es-ES"/>
        </w:rPr>
        <w:t>Aurah Ruiz, Blanca Manchón y Pedro García Aguado</w:t>
      </w:r>
      <w:r w:rsidR="00175C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conocerán la decisión de la audiencia sobre su continuidad en la aventura, </w:t>
      </w:r>
      <w:r w:rsidR="009555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nueva </w:t>
      </w:r>
      <w:r w:rsidR="00175C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la de </w:t>
      </w:r>
      <w:r w:rsidR="00AB3E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’ </w:t>
      </w:r>
      <w:r w:rsidR="00AB3EFA" w:rsidRPr="00783E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175C99" w:rsidRPr="00C24D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rge Javier Vázquez </w:t>
      </w:r>
      <w:r w:rsidR="00175C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 w:rsidR="00175C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11 de abril (22:00h) en </w:t>
      </w:r>
      <w:r w:rsidR="00AB3EFA" w:rsidRPr="009555E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75C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permanente con </w:t>
      </w:r>
      <w:r w:rsidR="00175C99" w:rsidRPr="00CF6F25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175C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os Cayos Cochinos</w:t>
      </w:r>
      <w:r w:rsidR="009555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2837160" w14:textId="77777777" w:rsidR="00C24D4E" w:rsidRDefault="00C24D4E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E5BD01" w14:textId="32FFB63D" w:rsidR="00C24D4E" w:rsidRDefault="00C24D4E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s de llegar a ese momento, tendrá lugar una ceremonia de salvación que reducirá </w:t>
      </w:r>
      <w:r w:rsidR="00C26101">
        <w:rPr>
          <w:rFonts w:ascii="Arial" w:eastAsia="Times New Roman" w:hAnsi="Arial" w:cs="Arial"/>
          <w:bCs/>
          <w:sz w:val="24"/>
          <w:szCs w:val="24"/>
          <w:lang w:eastAsia="es-ES"/>
        </w:rPr>
        <w:t>a solo dos la lista de candidatos.</w:t>
      </w:r>
      <w:r w:rsidR="00EC12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a en la palapa, ambos concursantes escucharán el veredicto y el </w:t>
      </w:r>
      <w:r w:rsidR="00EC1293" w:rsidRPr="008C29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gido </w:t>
      </w:r>
      <w:r w:rsidR="00522B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inalmente </w:t>
      </w:r>
      <w:r w:rsidR="00EC1293" w:rsidRPr="008C29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andonará a sus compañeros </w:t>
      </w:r>
      <w:r w:rsidR="00376CD2" w:rsidRPr="008C2900">
        <w:rPr>
          <w:rFonts w:ascii="Arial" w:eastAsia="Times New Roman" w:hAnsi="Arial" w:cs="Arial"/>
          <w:b/>
          <w:sz w:val="24"/>
          <w:szCs w:val="24"/>
          <w:lang w:eastAsia="es-ES"/>
        </w:rPr>
        <w:t>y se trasladará a Playa Limbo</w:t>
      </w:r>
      <w:r w:rsidR="00376CD2">
        <w:rPr>
          <w:rFonts w:ascii="Arial" w:eastAsia="Times New Roman" w:hAnsi="Arial" w:cs="Arial"/>
          <w:bCs/>
          <w:sz w:val="24"/>
          <w:szCs w:val="24"/>
          <w:lang w:eastAsia="es-ES"/>
        </w:rPr>
        <w:t>, donde convivirá con Arantxa del Sol, Kiko Jiménez y Laura Matamoros.</w:t>
      </w:r>
    </w:p>
    <w:p w14:paraId="04C2F7D6" w14:textId="77777777" w:rsidR="008C2900" w:rsidRDefault="008C2900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6A1A2BA" w14:textId="15FE2FE4" w:rsidR="008C2900" w:rsidRDefault="008C2900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</w:t>
      </w:r>
      <w:r w:rsidRPr="00522B0B">
        <w:rPr>
          <w:rFonts w:ascii="Arial" w:eastAsia="Times New Roman" w:hAnsi="Arial" w:cs="Arial"/>
          <w:b/>
          <w:sz w:val="24"/>
          <w:szCs w:val="24"/>
          <w:lang w:eastAsia="es-ES"/>
        </w:rPr>
        <w:t>equipos Olimpo y Conde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enfrentarán a un </w:t>
      </w:r>
      <w:r w:rsidRPr="00522B0B">
        <w:rPr>
          <w:rFonts w:ascii="Arial" w:eastAsia="Times New Roman" w:hAnsi="Arial" w:cs="Arial"/>
          <w:b/>
          <w:sz w:val="24"/>
          <w:szCs w:val="24"/>
          <w:lang w:eastAsia="es-ES"/>
        </w:rPr>
        <w:t>nuevo juego de localiz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es permitirá elegir en qué playa </w:t>
      </w:r>
      <w:r w:rsidR="004522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vivirá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róximos días, y un </w:t>
      </w:r>
      <w:r w:rsidRPr="008C2900">
        <w:rPr>
          <w:rFonts w:ascii="Arial" w:eastAsia="Times New Roman" w:hAnsi="Arial" w:cs="Arial"/>
          <w:b/>
          <w:sz w:val="24"/>
          <w:szCs w:val="24"/>
          <w:lang w:eastAsia="es-ES"/>
        </w:rPr>
        <w:t>nuevo juego de 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título </w:t>
      </w:r>
      <w:r w:rsidRPr="008C2900">
        <w:rPr>
          <w:rFonts w:ascii="Arial" w:eastAsia="Times New Roman" w:hAnsi="Arial" w:cs="Arial"/>
          <w:b/>
          <w:sz w:val="24"/>
          <w:szCs w:val="24"/>
          <w:lang w:eastAsia="es-ES"/>
        </w:rPr>
        <w:t>‘Duelo al sol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una velada que contará </w:t>
      </w:r>
      <w:r w:rsidR="004A16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presencia en el plató de </w:t>
      </w:r>
      <w:r w:rsidRPr="00452237">
        <w:rPr>
          <w:rFonts w:ascii="Arial" w:eastAsia="Times New Roman" w:hAnsi="Arial" w:cs="Arial"/>
          <w:b/>
          <w:sz w:val="24"/>
          <w:szCs w:val="24"/>
          <w:lang w:eastAsia="es-ES"/>
        </w:rPr>
        <w:t>Carmen Borrego y Kike Calle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tre otr</w:t>
      </w:r>
      <w:r w:rsidR="00452237">
        <w:rPr>
          <w:rFonts w:ascii="Arial" w:eastAsia="Times New Roman" w:hAnsi="Arial" w:cs="Arial"/>
          <w:bCs/>
          <w:sz w:val="24"/>
          <w:szCs w:val="24"/>
          <w:lang w:eastAsia="es-ES"/>
        </w:rPr>
        <w:t>os exconcur</w:t>
      </w:r>
      <w:r w:rsidR="007974D6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452237">
        <w:rPr>
          <w:rFonts w:ascii="Arial" w:eastAsia="Times New Roman" w:hAnsi="Arial" w:cs="Arial"/>
          <w:bCs/>
          <w:sz w:val="24"/>
          <w:szCs w:val="24"/>
          <w:lang w:eastAsia="es-ES"/>
        </w:rPr>
        <w:t>antes y defensores de los actuales particip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18951888" w14:textId="77777777" w:rsidR="008C2900" w:rsidRDefault="008C2900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4F14F5" w14:textId="0EA0A541" w:rsidR="008C2900" w:rsidRDefault="008C2900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supervivientes afrontarán una nueva ronda de </w:t>
      </w:r>
      <w:r w:rsidRPr="00611FFE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bordarán las </w:t>
      </w:r>
      <w:r w:rsidRPr="00611FFE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11F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os últimos dí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convivencia en sus respectivas playas.</w:t>
      </w:r>
    </w:p>
    <w:sectPr w:rsidR="008C2900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1"/>
  </w:num>
  <w:num w:numId="21" w16cid:durableId="2135558995">
    <w:abstractNumId w:val="15"/>
  </w:num>
  <w:num w:numId="22" w16cid:durableId="132731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1F72"/>
    <w:rsid w:val="0000308D"/>
    <w:rsid w:val="0000429E"/>
    <w:rsid w:val="000053D3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1F26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C07E4"/>
    <w:rsid w:val="000C14AB"/>
    <w:rsid w:val="000C2361"/>
    <w:rsid w:val="000C24C2"/>
    <w:rsid w:val="000C2C01"/>
    <w:rsid w:val="000C2FDC"/>
    <w:rsid w:val="000C31AB"/>
    <w:rsid w:val="000C374D"/>
    <w:rsid w:val="000C4CAC"/>
    <w:rsid w:val="000C5B3C"/>
    <w:rsid w:val="000C7AE9"/>
    <w:rsid w:val="000D0619"/>
    <w:rsid w:val="000D1322"/>
    <w:rsid w:val="000D1855"/>
    <w:rsid w:val="000D2121"/>
    <w:rsid w:val="000D25AC"/>
    <w:rsid w:val="000D3A34"/>
    <w:rsid w:val="000D4C20"/>
    <w:rsid w:val="000D4E5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172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6F2"/>
    <w:rsid w:val="001137A9"/>
    <w:rsid w:val="00113A9B"/>
    <w:rsid w:val="0011548C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2B3"/>
    <w:rsid w:val="00166453"/>
    <w:rsid w:val="00167234"/>
    <w:rsid w:val="00170AE0"/>
    <w:rsid w:val="00171CBC"/>
    <w:rsid w:val="001725BB"/>
    <w:rsid w:val="001727E6"/>
    <w:rsid w:val="00175332"/>
    <w:rsid w:val="00175C99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A95"/>
    <w:rsid w:val="001B0C1E"/>
    <w:rsid w:val="001B0FEE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E7604"/>
    <w:rsid w:val="001F0374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63EA"/>
    <w:rsid w:val="00226D9B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810C8"/>
    <w:rsid w:val="00281EE7"/>
    <w:rsid w:val="00282401"/>
    <w:rsid w:val="00283A83"/>
    <w:rsid w:val="00283D95"/>
    <w:rsid w:val="00283DEB"/>
    <w:rsid w:val="0028465F"/>
    <w:rsid w:val="00284BB5"/>
    <w:rsid w:val="00285EB9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7F22"/>
    <w:rsid w:val="002B0587"/>
    <w:rsid w:val="002B0BE8"/>
    <w:rsid w:val="002B22F3"/>
    <w:rsid w:val="002B2C62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A62"/>
    <w:rsid w:val="002C1F97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7C20"/>
    <w:rsid w:val="002D7F8B"/>
    <w:rsid w:val="002E11EE"/>
    <w:rsid w:val="002E2C15"/>
    <w:rsid w:val="002E2E13"/>
    <w:rsid w:val="002E31EA"/>
    <w:rsid w:val="002E6EF1"/>
    <w:rsid w:val="002F073D"/>
    <w:rsid w:val="002F1B7A"/>
    <w:rsid w:val="002F2011"/>
    <w:rsid w:val="002F3B99"/>
    <w:rsid w:val="002F441C"/>
    <w:rsid w:val="002F447A"/>
    <w:rsid w:val="002F4AED"/>
    <w:rsid w:val="002F5360"/>
    <w:rsid w:val="002F7513"/>
    <w:rsid w:val="002F75AA"/>
    <w:rsid w:val="003007B5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70D0"/>
    <w:rsid w:val="00337AE3"/>
    <w:rsid w:val="0034084F"/>
    <w:rsid w:val="0034296D"/>
    <w:rsid w:val="00343069"/>
    <w:rsid w:val="00344244"/>
    <w:rsid w:val="003444ED"/>
    <w:rsid w:val="0034451A"/>
    <w:rsid w:val="00345244"/>
    <w:rsid w:val="0034558F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CD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11A"/>
    <w:rsid w:val="003D67A8"/>
    <w:rsid w:val="003D68DA"/>
    <w:rsid w:val="003D6D0E"/>
    <w:rsid w:val="003D7C67"/>
    <w:rsid w:val="003D7C7C"/>
    <w:rsid w:val="003E1147"/>
    <w:rsid w:val="003E17FD"/>
    <w:rsid w:val="003E26FC"/>
    <w:rsid w:val="003E2DA9"/>
    <w:rsid w:val="003E3010"/>
    <w:rsid w:val="003E4331"/>
    <w:rsid w:val="003E46C8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223"/>
    <w:rsid w:val="004216F4"/>
    <w:rsid w:val="00421BAE"/>
    <w:rsid w:val="0042237B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8EC"/>
    <w:rsid w:val="00445F7D"/>
    <w:rsid w:val="004472A8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3DBB"/>
    <w:rsid w:val="00474E29"/>
    <w:rsid w:val="0047518A"/>
    <w:rsid w:val="00475F5F"/>
    <w:rsid w:val="00476DE9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582"/>
    <w:rsid w:val="004A1622"/>
    <w:rsid w:val="004A1C10"/>
    <w:rsid w:val="004A21E3"/>
    <w:rsid w:val="004A2DB8"/>
    <w:rsid w:val="004A327D"/>
    <w:rsid w:val="004A3945"/>
    <w:rsid w:val="004A4D92"/>
    <w:rsid w:val="004A5C2D"/>
    <w:rsid w:val="004A5D4B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401F"/>
    <w:rsid w:val="004C4E36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D783E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F0A76"/>
    <w:rsid w:val="004F391B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367D"/>
    <w:rsid w:val="0050397A"/>
    <w:rsid w:val="00503C95"/>
    <w:rsid w:val="005044A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0B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736D"/>
    <w:rsid w:val="00587C20"/>
    <w:rsid w:val="005903D1"/>
    <w:rsid w:val="00590541"/>
    <w:rsid w:val="005940B0"/>
    <w:rsid w:val="00594213"/>
    <w:rsid w:val="00594370"/>
    <w:rsid w:val="00594385"/>
    <w:rsid w:val="00595B28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73D"/>
    <w:rsid w:val="005A7F71"/>
    <w:rsid w:val="005B0D02"/>
    <w:rsid w:val="005B2328"/>
    <w:rsid w:val="005B24EB"/>
    <w:rsid w:val="005B25F0"/>
    <w:rsid w:val="005B2A3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4F95"/>
    <w:rsid w:val="005E5DF4"/>
    <w:rsid w:val="005F16F3"/>
    <w:rsid w:val="005F3C23"/>
    <w:rsid w:val="005F3F07"/>
    <w:rsid w:val="005F44E6"/>
    <w:rsid w:val="005F4616"/>
    <w:rsid w:val="005F6A3A"/>
    <w:rsid w:val="00600954"/>
    <w:rsid w:val="00600D28"/>
    <w:rsid w:val="00600DCD"/>
    <w:rsid w:val="00601731"/>
    <w:rsid w:val="00601A40"/>
    <w:rsid w:val="00601FB7"/>
    <w:rsid w:val="00602033"/>
    <w:rsid w:val="006022DC"/>
    <w:rsid w:val="00602E51"/>
    <w:rsid w:val="00605DC2"/>
    <w:rsid w:val="006065DE"/>
    <w:rsid w:val="00606695"/>
    <w:rsid w:val="00606BC6"/>
    <w:rsid w:val="00607019"/>
    <w:rsid w:val="0061078C"/>
    <w:rsid w:val="00611FFE"/>
    <w:rsid w:val="0061272B"/>
    <w:rsid w:val="00612B1F"/>
    <w:rsid w:val="00613387"/>
    <w:rsid w:val="00614CA8"/>
    <w:rsid w:val="00615556"/>
    <w:rsid w:val="00615FCF"/>
    <w:rsid w:val="00616EE4"/>
    <w:rsid w:val="00617544"/>
    <w:rsid w:val="0061798D"/>
    <w:rsid w:val="00620E96"/>
    <w:rsid w:val="00621412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132C"/>
    <w:rsid w:val="006C1C51"/>
    <w:rsid w:val="006C2AAD"/>
    <w:rsid w:val="006C2E15"/>
    <w:rsid w:val="006C3564"/>
    <w:rsid w:val="006C3739"/>
    <w:rsid w:val="006C3BC9"/>
    <w:rsid w:val="006C44E1"/>
    <w:rsid w:val="006C4F57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434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95E"/>
    <w:rsid w:val="00755A80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3E77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4D6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653C"/>
    <w:rsid w:val="007C6AA8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6C1"/>
    <w:rsid w:val="008658A5"/>
    <w:rsid w:val="0086598D"/>
    <w:rsid w:val="0086729F"/>
    <w:rsid w:val="008702B1"/>
    <w:rsid w:val="00870B2F"/>
    <w:rsid w:val="00870FE7"/>
    <w:rsid w:val="00872F43"/>
    <w:rsid w:val="00873D27"/>
    <w:rsid w:val="00874502"/>
    <w:rsid w:val="0087491A"/>
    <w:rsid w:val="00877768"/>
    <w:rsid w:val="008778E2"/>
    <w:rsid w:val="00881CA7"/>
    <w:rsid w:val="0088274C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91D"/>
    <w:rsid w:val="00892168"/>
    <w:rsid w:val="00892289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90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B03"/>
    <w:rsid w:val="0091475C"/>
    <w:rsid w:val="0091492B"/>
    <w:rsid w:val="00914B06"/>
    <w:rsid w:val="00914FEC"/>
    <w:rsid w:val="0091567C"/>
    <w:rsid w:val="00917244"/>
    <w:rsid w:val="00920833"/>
    <w:rsid w:val="00920EC8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5EE"/>
    <w:rsid w:val="00955FC4"/>
    <w:rsid w:val="00957E73"/>
    <w:rsid w:val="009606F1"/>
    <w:rsid w:val="00960956"/>
    <w:rsid w:val="009615DF"/>
    <w:rsid w:val="00961FFF"/>
    <w:rsid w:val="00963CE2"/>
    <w:rsid w:val="00963FC4"/>
    <w:rsid w:val="00964749"/>
    <w:rsid w:val="00970256"/>
    <w:rsid w:val="00971AA4"/>
    <w:rsid w:val="00971D23"/>
    <w:rsid w:val="00971EC6"/>
    <w:rsid w:val="00971EF0"/>
    <w:rsid w:val="0097245B"/>
    <w:rsid w:val="00973B3D"/>
    <w:rsid w:val="00975682"/>
    <w:rsid w:val="00975AC3"/>
    <w:rsid w:val="00975C38"/>
    <w:rsid w:val="009765BE"/>
    <w:rsid w:val="00976636"/>
    <w:rsid w:val="0097797D"/>
    <w:rsid w:val="00977E71"/>
    <w:rsid w:val="00980C07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333B"/>
    <w:rsid w:val="009C3BBA"/>
    <w:rsid w:val="009C5CCE"/>
    <w:rsid w:val="009C743D"/>
    <w:rsid w:val="009C75CD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471F"/>
    <w:rsid w:val="009F4EF4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0E56"/>
    <w:rsid w:val="00A122D8"/>
    <w:rsid w:val="00A135F4"/>
    <w:rsid w:val="00A13BEE"/>
    <w:rsid w:val="00A16AA3"/>
    <w:rsid w:val="00A17B5C"/>
    <w:rsid w:val="00A205AA"/>
    <w:rsid w:val="00A22EB8"/>
    <w:rsid w:val="00A24B8A"/>
    <w:rsid w:val="00A256C5"/>
    <w:rsid w:val="00A25790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38E3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6DD"/>
    <w:rsid w:val="00B13C12"/>
    <w:rsid w:val="00B1614A"/>
    <w:rsid w:val="00B20C51"/>
    <w:rsid w:val="00B23267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13B3"/>
    <w:rsid w:val="00B31E16"/>
    <w:rsid w:val="00B3218A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10B9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B6AD5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411D"/>
    <w:rsid w:val="00C34B43"/>
    <w:rsid w:val="00C3576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CFB"/>
    <w:rsid w:val="00C50D73"/>
    <w:rsid w:val="00C5100A"/>
    <w:rsid w:val="00C516F8"/>
    <w:rsid w:val="00C5187C"/>
    <w:rsid w:val="00C52081"/>
    <w:rsid w:val="00C54600"/>
    <w:rsid w:val="00C5482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3C7A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1D1B"/>
    <w:rsid w:val="00C922D5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934"/>
    <w:rsid w:val="00CF138B"/>
    <w:rsid w:val="00CF1B72"/>
    <w:rsid w:val="00CF35F7"/>
    <w:rsid w:val="00CF3F34"/>
    <w:rsid w:val="00CF3FC2"/>
    <w:rsid w:val="00CF4553"/>
    <w:rsid w:val="00CF53DA"/>
    <w:rsid w:val="00CF572B"/>
    <w:rsid w:val="00CF5C48"/>
    <w:rsid w:val="00CF6F25"/>
    <w:rsid w:val="00CF74BE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4EB7"/>
    <w:rsid w:val="00D15ABB"/>
    <w:rsid w:val="00D15CA8"/>
    <w:rsid w:val="00D16A75"/>
    <w:rsid w:val="00D16AE3"/>
    <w:rsid w:val="00D16EC0"/>
    <w:rsid w:val="00D2093E"/>
    <w:rsid w:val="00D211A3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1EB4"/>
    <w:rsid w:val="00D427C9"/>
    <w:rsid w:val="00D4288E"/>
    <w:rsid w:val="00D42899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163A"/>
    <w:rsid w:val="00D620E3"/>
    <w:rsid w:val="00D627AC"/>
    <w:rsid w:val="00D62CF1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5E1B"/>
    <w:rsid w:val="00D976FA"/>
    <w:rsid w:val="00DA12BC"/>
    <w:rsid w:val="00DA25A3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245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7836"/>
    <w:rsid w:val="00E32510"/>
    <w:rsid w:val="00E33BD4"/>
    <w:rsid w:val="00E33CA8"/>
    <w:rsid w:val="00E34F15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618"/>
    <w:rsid w:val="00E52BA6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6CD7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571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C3B"/>
    <w:rsid w:val="00F22FF7"/>
    <w:rsid w:val="00F240A2"/>
    <w:rsid w:val="00F248A4"/>
    <w:rsid w:val="00F24CA0"/>
    <w:rsid w:val="00F2558C"/>
    <w:rsid w:val="00F261A0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0E1F"/>
    <w:rsid w:val="00F611B4"/>
    <w:rsid w:val="00F6176C"/>
    <w:rsid w:val="00F62595"/>
    <w:rsid w:val="00F62B94"/>
    <w:rsid w:val="00F63AB3"/>
    <w:rsid w:val="00F63F19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C02CD"/>
    <w:rsid w:val="00FC0FC8"/>
    <w:rsid w:val="00FC21A3"/>
    <w:rsid w:val="00FC26AD"/>
    <w:rsid w:val="00FC27E2"/>
    <w:rsid w:val="00FC29E8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144"/>
    <w:rsid w:val="00FF1651"/>
    <w:rsid w:val="00FF1E30"/>
    <w:rsid w:val="00FF1ED7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7</cp:revision>
  <cp:lastPrinted>2024-03-20T16:41:00Z</cp:lastPrinted>
  <dcterms:created xsi:type="dcterms:W3CDTF">2024-04-10T14:16:00Z</dcterms:created>
  <dcterms:modified xsi:type="dcterms:W3CDTF">2024-04-10T15:55:00Z</dcterms:modified>
</cp:coreProperties>
</file>